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6C" w:rsidRPr="005C6F6C" w:rsidRDefault="005C6F6C" w:rsidP="00BD28CD">
      <w:r>
        <w:t>Date:</w:t>
      </w:r>
      <w:r w:rsidR="00FD1FA1">
        <w:t xml:space="preserve">  </w:t>
      </w:r>
      <w:r w:rsidR="00154924">
        <w:t>07/11/2018</w:t>
      </w:r>
    </w:p>
    <w:p w:rsidR="009E1E1B" w:rsidRDefault="004D1DF9" w:rsidP="00BD28CD">
      <w:pPr>
        <w:rPr>
          <w:b/>
          <w:bCs/>
        </w:rPr>
      </w:pPr>
      <w:r>
        <w:rPr>
          <w:b/>
          <w:bCs/>
        </w:rPr>
        <w:t xml:space="preserve">What is </w:t>
      </w:r>
      <w:proofErr w:type="gramStart"/>
      <w:r>
        <w:rPr>
          <w:b/>
          <w:bCs/>
        </w:rPr>
        <w:t>Internet ?</w:t>
      </w:r>
      <w:proofErr w:type="gramEnd"/>
    </w:p>
    <w:p w:rsidR="004D1DF9" w:rsidRDefault="004D1DF9" w:rsidP="00BD28CD">
      <w:r>
        <w:t>-The internet is really a design philosophy and an architecture expressed in a set of protocols.</w:t>
      </w:r>
    </w:p>
    <w:p w:rsidR="004D1DF9" w:rsidRDefault="004D1DF9" w:rsidP="00BD28CD">
      <w:r>
        <w:t xml:space="preserve">- A </w:t>
      </w:r>
      <w:proofErr w:type="spellStart"/>
      <w:r>
        <w:t>well known</w:t>
      </w:r>
      <w:proofErr w:type="spellEnd"/>
      <w:r w:rsidR="005C6F6C">
        <w:t xml:space="preserve"> set of rules and standards </w:t>
      </w:r>
      <w:proofErr w:type="gramStart"/>
      <w:r w:rsidR="005C6F6C">
        <w:t>uses</w:t>
      </w:r>
      <w:r>
        <w:t xml:space="preserve">  to</w:t>
      </w:r>
      <w:proofErr w:type="gramEnd"/>
      <w:r>
        <w:t xml:space="preserve"> communicate between machines.</w:t>
      </w:r>
    </w:p>
    <w:p w:rsidR="004D1DF9" w:rsidRDefault="004D1DF9" w:rsidP="00BD28CD">
      <w:r>
        <w:t xml:space="preserve">-Collection of </w:t>
      </w:r>
      <w:proofErr w:type="gramStart"/>
      <w:r>
        <w:t>interconnected</w:t>
      </w:r>
      <w:r w:rsidR="00A70CBF">
        <w:t xml:space="preserve"> </w:t>
      </w:r>
      <w:r>
        <w:t xml:space="preserve"> networks</w:t>
      </w:r>
      <w:proofErr w:type="gramEnd"/>
      <w:r>
        <w:t xml:space="preserve">. </w:t>
      </w:r>
    </w:p>
    <w:p w:rsidR="004D1DF9" w:rsidRDefault="004D1DF9" w:rsidP="00BD28CD">
      <w:r>
        <w:t xml:space="preserve">-Also defined as collection of </w:t>
      </w:r>
      <w:proofErr w:type="gramStart"/>
      <w:r>
        <w:t>TCP</w:t>
      </w:r>
      <w:r w:rsidR="00DA209A">
        <w:t>(</w:t>
      </w:r>
      <w:proofErr w:type="gramEnd"/>
      <w:r w:rsidR="00DA209A">
        <w:t>Transmission Control Protocol)</w:t>
      </w:r>
      <w:r>
        <w:t>/IP</w:t>
      </w:r>
      <w:r w:rsidR="00DA209A">
        <w:t>(Internet Protocol)</w:t>
      </w:r>
      <w:r>
        <w:t xml:space="preserve"> communication protocol.</w:t>
      </w:r>
    </w:p>
    <w:p w:rsidR="004D1DF9" w:rsidRDefault="004D1DF9" w:rsidP="00BD28CD">
      <w:r>
        <w:t xml:space="preserve">-Connectivity between </w:t>
      </w:r>
      <w:proofErr w:type="gramStart"/>
      <w:r>
        <w:t>computers  in</w:t>
      </w:r>
      <w:proofErr w:type="gramEnd"/>
      <w:r>
        <w:t xml:space="preserve"> a network is represented by TCP and connectivity between networks is represented by IP</w:t>
      </w:r>
    </w:p>
    <w:p w:rsidR="004D1DF9" w:rsidRDefault="004D1DF9" w:rsidP="00BD28CD">
      <w:r>
        <w:t xml:space="preserve">-Invented by Robert E. Kahn &amp; </w:t>
      </w:r>
      <w:proofErr w:type="spellStart"/>
      <w:r>
        <w:t>Vint</w:t>
      </w:r>
      <w:proofErr w:type="spellEnd"/>
      <w:r>
        <w:t xml:space="preserve"> Cerf </w:t>
      </w:r>
    </w:p>
    <w:p w:rsidR="004D1DF9" w:rsidRDefault="004D1DF9" w:rsidP="00BD28CD"/>
    <w:p w:rsidR="004D1DF9" w:rsidRDefault="00D533A9" w:rsidP="00BD28CD">
      <w:pPr>
        <w:rPr>
          <w:b/>
          <w:bCs/>
        </w:rPr>
      </w:pPr>
      <w:r>
        <w:rPr>
          <w:b/>
          <w:bCs/>
        </w:rPr>
        <w:t xml:space="preserve">What is </w:t>
      </w:r>
      <w:proofErr w:type="gramStart"/>
      <w:r>
        <w:rPr>
          <w:b/>
          <w:bCs/>
        </w:rPr>
        <w:t>W</w:t>
      </w:r>
      <w:r w:rsidR="004D1DF9">
        <w:rPr>
          <w:b/>
          <w:bCs/>
        </w:rPr>
        <w:t xml:space="preserve">eb </w:t>
      </w:r>
      <w:r>
        <w:rPr>
          <w:b/>
          <w:bCs/>
        </w:rPr>
        <w:t>?</w:t>
      </w:r>
      <w:proofErr w:type="gramEnd"/>
    </w:p>
    <w:p w:rsidR="00D533A9" w:rsidRDefault="00D533A9" w:rsidP="00BD28CD">
      <w:r>
        <w:t xml:space="preserve">-Internet and web are different </w:t>
      </w:r>
    </w:p>
    <w:p w:rsidR="00D533A9" w:rsidRDefault="00D533A9" w:rsidP="00BD28CD">
      <w:r>
        <w:t xml:space="preserve">-Web is a portion or part of the internet </w:t>
      </w:r>
    </w:p>
    <w:p w:rsidR="00D533A9" w:rsidRDefault="00D533A9" w:rsidP="00BD28CD">
      <w:r>
        <w:t>-The World Wi</w:t>
      </w:r>
      <w:r w:rsidR="00A70CBF">
        <w:t xml:space="preserve">de Web or simple </w:t>
      </w:r>
      <w:proofErr w:type="gramStart"/>
      <w:r w:rsidR="00A70CBF">
        <w:t>web ,is</w:t>
      </w:r>
      <w:proofErr w:type="gramEnd"/>
      <w:r w:rsidR="00A70CBF">
        <w:t xml:space="preserve"> a way o</w:t>
      </w:r>
      <w:r>
        <w:t>f accessing information over the medium of the internet .</w:t>
      </w:r>
    </w:p>
    <w:p w:rsidR="00D533A9" w:rsidRDefault="00D533A9" w:rsidP="00BD28CD">
      <w:r>
        <w:t xml:space="preserve">-The web uses the HTTP protocol </w:t>
      </w:r>
    </w:p>
    <w:p w:rsidR="00D533A9" w:rsidRDefault="00D533A9" w:rsidP="00BD28CD">
      <w:r>
        <w:t xml:space="preserve">-The web also utilizes browsers </w:t>
      </w:r>
      <w:proofErr w:type="gramStart"/>
      <w:r>
        <w:t>Eg.IE ,Firefox</w:t>
      </w:r>
      <w:proofErr w:type="gramEnd"/>
      <w:r>
        <w:t>, to access Web documents called webpages</w:t>
      </w:r>
    </w:p>
    <w:p w:rsidR="00D533A9" w:rsidRDefault="00626191" w:rsidP="00BD28CD">
      <w:r>
        <w:t>-Web pages are linked to each other via hyperlinks.</w:t>
      </w:r>
    </w:p>
    <w:p w:rsidR="00626191" w:rsidRDefault="00626191" w:rsidP="00BD28CD"/>
    <w:p w:rsidR="00626191" w:rsidRDefault="00626191" w:rsidP="00BD28CD">
      <w:r>
        <w:rPr>
          <w:b/>
          <w:bCs/>
        </w:rPr>
        <w:t>What is w3c? (</w:t>
      </w:r>
      <w:proofErr w:type="gramStart"/>
      <w:r>
        <w:rPr>
          <w:b/>
          <w:bCs/>
        </w:rPr>
        <w:t>world</w:t>
      </w:r>
      <w:proofErr w:type="gramEnd"/>
      <w:r>
        <w:rPr>
          <w:b/>
          <w:bCs/>
        </w:rPr>
        <w:t xml:space="preserve"> wide web consortium)</w:t>
      </w:r>
    </w:p>
    <w:p w:rsidR="00626191" w:rsidRDefault="00626191" w:rsidP="00BD28CD">
      <w:r>
        <w:t xml:space="preserve">-Founded and still lead by Tim </w:t>
      </w:r>
      <w:proofErr w:type="spellStart"/>
      <w:r>
        <w:t>Benners</w:t>
      </w:r>
      <w:proofErr w:type="spellEnd"/>
      <w:r>
        <w:t>-Lee</w:t>
      </w:r>
    </w:p>
    <w:p w:rsidR="00626191" w:rsidRDefault="00626191" w:rsidP="00BD28CD">
      <w:r>
        <w:t xml:space="preserve">-Jointly administered by </w:t>
      </w:r>
      <w:proofErr w:type="gramStart"/>
      <w:r>
        <w:t>MIT ,</w:t>
      </w:r>
      <w:proofErr w:type="gramEnd"/>
      <w:r>
        <w:t xml:space="preserve"> ERCIM , KEIO and </w:t>
      </w:r>
      <w:proofErr w:type="spellStart"/>
      <w:r>
        <w:t>Beihang</w:t>
      </w:r>
      <w:proofErr w:type="spellEnd"/>
      <w:r>
        <w:t xml:space="preserve"> Universities</w:t>
      </w:r>
    </w:p>
    <w:p w:rsidR="00626191" w:rsidRDefault="00626191" w:rsidP="00BD28CD">
      <w:r>
        <w:t>-Main work is to maintain web standards.</w:t>
      </w:r>
    </w:p>
    <w:p w:rsidR="00626191" w:rsidRDefault="00626191" w:rsidP="00BD28CD">
      <w:r>
        <w:t xml:space="preserve">- Invented HTTP </w:t>
      </w:r>
    </w:p>
    <w:p w:rsidR="00626191" w:rsidRDefault="00626191" w:rsidP="00BD28CD"/>
    <w:p w:rsidR="00626191" w:rsidRDefault="00626191" w:rsidP="00BD28CD">
      <w:pPr>
        <w:rPr>
          <w:b/>
          <w:bCs/>
        </w:rPr>
      </w:pPr>
      <w:r>
        <w:rPr>
          <w:b/>
          <w:bCs/>
        </w:rPr>
        <w:t xml:space="preserve">What is </w:t>
      </w:r>
      <w:proofErr w:type="gramStart"/>
      <w:r>
        <w:rPr>
          <w:b/>
          <w:bCs/>
        </w:rPr>
        <w:t>Network ?</w:t>
      </w:r>
      <w:proofErr w:type="gramEnd"/>
      <w:r>
        <w:rPr>
          <w:b/>
          <w:bCs/>
        </w:rPr>
        <w:t xml:space="preserve"> </w:t>
      </w:r>
    </w:p>
    <w:p w:rsidR="00626191" w:rsidRDefault="00626191" w:rsidP="00BD28CD">
      <w:r>
        <w:t xml:space="preserve">-Collection of interconnected Computing devices to exchange information to each </w:t>
      </w:r>
      <w:proofErr w:type="gramStart"/>
      <w:r>
        <w:t>other .</w:t>
      </w:r>
      <w:proofErr w:type="gramEnd"/>
    </w:p>
    <w:p w:rsidR="00626191" w:rsidRDefault="00626191" w:rsidP="00BD28CD">
      <w:r>
        <w:t xml:space="preserve">-First network was created by ARPANET (The advanced research projects agency network) </w:t>
      </w:r>
    </w:p>
    <w:p w:rsidR="00626191" w:rsidRDefault="00626191" w:rsidP="00BD28CD">
      <w:r>
        <w:t xml:space="preserve">-The first protocol used was FTP (previously called file transfer program renamed to file </w:t>
      </w:r>
      <w:proofErr w:type="gramStart"/>
      <w:r>
        <w:t>transfer</w:t>
      </w:r>
      <w:proofErr w:type="gramEnd"/>
      <w:r>
        <w:t xml:space="preserve"> protocol) </w:t>
      </w:r>
    </w:p>
    <w:p w:rsidR="005C6F6C" w:rsidRDefault="005C6F6C" w:rsidP="00BD28CD"/>
    <w:p w:rsidR="005C6F6C" w:rsidRDefault="005C6F6C" w:rsidP="00BD28CD">
      <w:pPr>
        <w:rPr>
          <w:b/>
          <w:bCs/>
        </w:rPr>
      </w:pPr>
      <w:r>
        <w:rPr>
          <w:b/>
          <w:bCs/>
        </w:rPr>
        <w:t>HTTP</w:t>
      </w:r>
    </w:p>
    <w:p w:rsidR="005C6F6C" w:rsidRDefault="005C6F6C" w:rsidP="00BD28CD">
      <w:r>
        <w:t xml:space="preserve">-Is a protocol to transfer web content over the </w:t>
      </w:r>
      <w:proofErr w:type="gramStart"/>
      <w:r>
        <w:t>internet</w:t>
      </w:r>
      <w:proofErr w:type="gramEnd"/>
      <w:r>
        <w:t xml:space="preserve"> </w:t>
      </w:r>
    </w:p>
    <w:p w:rsidR="005C6F6C" w:rsidRDefault="005C6F6C" w:rsidP="00BD28CD">
      <w:r>
        <w:t xml:space="preserve">-Is </w:t>
      </w:r>
      <w:proofErr w:type="gramStart"/>
      <w:r>
        <w:t>connectionless :After</w:t>
      </w:r>
      <w:proofErr w:type="gramEnd"/>
      <w:r>
        <w:t xml:space="preserve"> making the request the client disconnects</w:t>
      </w:r>
      <w:r w:rsidR="00154924">
        <w:t xml:space="preserve">, then when the server prepared response is </w:t>
      </w:r>
      <w:proofErr w:type="spellStart"/>
      <w:r w:rsidR="00154924">
        <w:t>re establishing</w:t>
      </w:r>
      <w:proofErr w:type="spellEnd"/>
      <w:r w:rsidR="00154924">
        <w:t xml:space="preserve"> the connection again.</w:t>
      </w:r>
    </w:p>
    <w:p w:rsidR="00154924" w:rsidRDefault="00154924" w:rsidP="00BD28CD">
      <w:r>
        <w:t>-Can send any sort of data as long us both the client and server can read HTTP</w:t>
      </w:r>
    </w:p>
    <w:p w:rsidR="00154924" w:rsidRDefault="00154924" w:rsidP="00BD28CD">
      <w:r>
        <w:t xml:space="preserve">-Is Stateless: The connection between the client and the server remains for the current request only the next time when a new request is made then it is treated as a new </w:t>
      </w:r>
      <w:proofErr w:type="gramStart"/>
      <w:r>
        <w:t>connection .</w:t>
      </w:r>
      <w:proofErr w:type="gramEnd"/>
    </w:p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5C6F6C" w:rsidP="00BD28CD"/>
    <w:p w:rsidR="005C6F6C" w:rsidRDefault="009707C9" w:rsidP="00BD28CD">
      <w:proofErr w:type="gramStart"/>
      <w:r>
        <w:t>Date :11</w:t>
      </w:r>
      <w:proofErr w:type="gramEnd"/>
      <w:r>
        <w:t>/11/2018</w:t>
      </w:r>
    </w:p>
    <w:p w:rsidR="005C6F6C" w:rsidRPr="005C6F6C" w:rsidRDefault="005C6F6C" w:rsidP="00BD28CD">
      <w:pPr>
        <w:rPr>
          <w:b/>
          <w:bCs/>
        </w:rPr>
      </w:pPr>
      <w:r w:rsidRPr="005C6F6C">
        <w:rPr>
          <w:b/>
          <w:bCs/>
        </w:rPr>
        <w:t xml:space="preserve">ICANN </w:t>
      </w:r>
      <w:r>
        <w:rPr>
          <w:b/>
          <w:bCs/>
        </w:rPr>
        <w:t>(domain name seller)</w:t>
      </w:r>
    </w:p>
    <w:p w:rsidR="005C6F6C" w:rsidRDefault="005C6F6C" w:rsidP="00BD28CD">
      <w:pPr>
        <w:rPr>
          <w:color w:val="222222"/>
          <w:shd w:val="clear" w:color="auto" w:fill="FFFFFF"/>
        </w:rPr>
      </w:pPr>
      <w:r w:rsidRPr="005C6F6C">
        <w:rPr>
          <w:color w:val="222222"/>
          <w:shd w:val="clear" w:color="auto" w:fill="FFFFFF"/>
        </w:rPr>
        <w:t>The Internet Corporation for Assigned Names and Numbers is a nonprofit organization responsible for coordinating the maintenance and procedures of several databases related to the namespaces and numerical spaces of the Internet, ensuring the network's stable and secure operation.</w:t>
      </w:r>
    </w:p>
    <w:p w:rsidR="00FD1FA1" w:rsidRPr="00FD1FA1" w:rsidRDefault="00FD1FA1" w:rsidP="00BD28CD">
      <w:pPr>
        <w:pStyle w:val="NormalWeb"/>
        <w:shd w:val="clear" w:color="auto" w:fill="FFFFFF"/>
        <w:spacing w:before="120" w:beforeAutospacing="0" w:after="0" w:afterAutospacing="0"/>
        <w:rPr>
          <w:color w:val="222222"/>
        </w:rPr>
      </w:pPr>
      <w:r w:rsidRPr="00FD1FA1">
        <w:rPr>
          <w:b/>
          <w:bCs/>
          <w:color w:val="222222"/>
        </w:rPr>
        <w:t>Multipurpose Internet Mail Extensions (MIME)</w:t>
      </w:r>
      <w:r w:rsidRPr="00FD1FA1">
        <w:rPr>
          <w:rFonts w:ascii="Arial" w:hAnsi="Arial" w:cs="Arial"/>
          <w:color w:val="222222"/>
        </w:rPr>
        <w:t xml:space="preserve"> </w:t>
      </w:r>
      <w:r w:rsidRPr="00FD1FA1">
        <w:rPr>
          <w:color w:val="222222"/>
        </w:rPr>
        <w:t>is an </w:t>
      </w:r>
      <w:hyperlink r:id="rId6" w:tooltip="Internet standard" w:history="1">
        <w:r w:rsidRPr="00FD1FA1">
          <w:rPr>
            <w:rStyle w:val="Hyperlink"/>
            <w:color w:val="0B0080"/>
          </w:rPr>
          <w:t>Internet standard</w:t>
        </w:r>
      </w:hyperlink>
      <w:r w:rsidRPr="00FD1FA1">
        <w:rPr>
          <w:color w:val="222222"/>
        </w:rPr>
        <w:t> that extends the format of </w:t>
      </w:r>
      <w:hyperlink r:id="rId7" w:tooltip="Email" w:history="1">
        <w:r w:rsidRPr="00FD1FA1">
          <w:rPr>
            <w:rStyle w:val="Hyperlink"/>
            <w:color w:val="0B0080"/>
          </w:rPr>
          <w:t>email</w:t>
        </w:r>
      </w:hyperlink>
      <w:r w:rsidRPr="00FD1FA1">
        <w:rPr>
          <w:color w:val="222222"/>
        </w:rPr>
        <w:t> to support:</w:t>
      </w:r>
    </w:p>
    <w:p w:rsidR="00FD1FA1" w:rsidRPr="00FD1FA1" w:rsidRDefault="00FD1FA1" w:rsidP="00BD28CD">
      <w:pPr>
        <w:numPr>
          <w:ilvl w:val="0"/>
          <w:numId w:val="3"/>
        </w:numPr>
        <w:shd w:val="clear" w:color="auto" w:fill="FFFFFF"/>
        <w:spacing w:before="100" w:beforeAutospacing="1"/>
        <w:ind w:left="384"/>
        <w:rPr>
          <w:color w:val="222222"/>
        </w:rPr>
      </w:pPr>
      <w:r w:rsidRPr="00FD1FA1">
        <w:rPr>
          <w:color w:val="222222"/>
        </w:rPr>
        <w:t>Text in </w:t>
      </w:r>
      <w:hyperlink r:id="rId8" w:tooltip="Character set" w:history="1">
        <w:r w:rsidRPr="00FD1FA1">
          <w:rPr>
            <w:rStyle w:val="Hyperlink"/>
            <w:color w:val="0B0080"/>
          </w:rPr>
          <w:t>character sets</w:t>
        </w:r>
      </w:hyperlink>
      <w:r w:rsidRPr="00FD1FA1">
        <w:rPr>
          <w:color w:val="222222"/>
        </w:rPr>
        <w:t> other than </w:t>
      </w:r>
      <w:hyperlink r:id="rId9" w:tooltip="ASCII" w:history="1">
        <w:r w:rsidRPr="00FD1FA1">
          <w:rPr>
            <w:rStyle w:val="Hyperlink"/>
            <w:color w:val="0B0080"/>
          </w:rPr>
          <w:t>ASCII</w:t>
        </w:r>
      </w:hyperlink>
    </w:p>
    <w:p w:rsidR="00FD1FA1" w:rsidRPr="00FD1FA1" w:rsidRDefault="00FD1FA1" w:rsidP="00BD28CD">
      <w:pPr>
        <w:numPr>
          <w:ilvl w:val="0"/>
          <w:numId w:val="3"/>
        </w:numPr>
        <w:shd w:val="clear" w:color="auto" w:fill="FFFFFF"/>
        <w:spacing w:before="100" w:beforeAutospacing="1"/>
        <w:ind w:left="384"/>
        <w:rPr>
          <w:color w:val="222222"/>
        </w:rPr>
      </w:pPr>
      <w:r w:rsidRPr="00FD1FA1">
        <w:rPr>
          <w:color w:val="222222"/>
        </w:rPr>
        <w:t>Non-text attachments: audio, video, images, application programs etc.</w:t>
      </w:r>
    </w:p>
    <w:p w:rsidR="00FD1FA1" w:rsidRPr="00FD1FA1" w:rsidRDefault="00FD1FA1" w:rsidP="00BD28CD">
      <w:pPr>
        <w:numPr>
          <w:ilvl w:val="0"/>
          <w:numId w:val="3"/>
        </w:numPr>
        <w:shd w:val="clear" w:color="auto" w:fill="FFFFFF"/>
        <w:spacing w:before="100" w:beforeAutospacing="1"/>
        <w:ind w:left="384"/>
        <w:rPr>
          <w:color w:val="222222"/>
        </w:rPr>
      </w:pPr>
      <w:r w:rsidRPr="00FD1FA1">
        <w:rPr>
          <w:color w:val="222222"/>
        </w:rPr>
        <w:t>Message bodies with multiple parts</w:t>
      </w:r>
    </w:p>
    <w:p w:rsidR="00FD1FA1" w:rsidRDefault="00FD1FA1" w:rsidP="00BD28CD">
      <w:pPr>
        <w:numPr>
          <w:ilvl w:val="0"/>
          <w:numId w:val="3"/>
        </w:numPr>
        <w:shd w:val="clear" w:color="auto" w:fill="FFFFFF"/>
        <w:spacing w:before="100" w:beforeAutospacing="1"/>
        <w:ind w:left="384"/>
        <w:rPr>
          <w:color w:val="222222"/>
        </w:rPr>
      </w:pPr>
      <w:r w:rsidRPr="00FD1FA1">
        <w:rPr>
          <w:color w:val="222222"/>
        </w:rPr>
        <w:t>Header information in non-ASCII character sets</w:t>
      </w:r>
    </w:p>
    <w:p w:rsidR="00FD1FA1" w:rsidRDefault="00FD1FA1" w:rsidP="00BD28CD">
      <w:pPr>
        <w:shd w:val="clear" w:color="auto" w:fill="FFFFFF"/>
        <w:spacing w:before="100" w:beforeAutospacing="1"/>
        <w:rPr>
          <w:color w:val="222222"/>
        </w:rPr>
      </w:pPr>
    </w:p>
    <w:p w:rsidR="00FD1FA1" w:rsidRDefault="00FD1FA1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  <w:r>
        <w:rPr>
          <w:b/>
          <w:bCs/>
          <w:color w:val="222222"/>
        </w:rPr>
        <w:t xml:space="preserve">HTTP </w:t>
      </w:r>
      <w:proofErr w:type="gramStart"/>
      <w:r>
        <w:rPr>
          <w:b/>
          <w:bCs/>
          <w:color w:val="222222"/>
        </w:rPr>
        <w:t>METHODS :</w:t>
      </w:r>
      <w:proofErr w:type="gramEnd"/>
    </w:p>
    <w:p w:rsidR="00FD1FA1" w:rsidRDefault="00FD1FA1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-</w:t>
      </w:r>
      <w:r>
        <w:rPr>
          <w:b/>
          <w:bCs/>
          <w:color w:val="222222"/>
        </w:rPr>
        <w:t>GET:</w:t>
      </w:r>
      <w:r>
        <w:rPr>
          <w:color w:val="222222"/>
        </w:rPr>
        <w:t xml:space="preserve"> Request the server to send the data</w:t>
      </w:r>
    </w:p>
    <w:p w:rsidR="00FD1FA1" w:rsidRPr="00154924" w:rsidRDefault="00FD1FA1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-</w:t>
      </w:r>
      <w:r>
        <w:rPr>
          <w:b/>
          <w:bCs/>
          <w:color w:val="222222"/>
        </w:rPr>
        <w:t xml:space="preserve">POST: </w:t>
      </w:r>
      <w:r w:rsidR="00154924">
        <w:rPr>
          <w:color w:val="222222"/>
        </w:rPr>
        <w:t xml:space="preserve">Submit the data to the server </w:t>
      </w:r>
    </w:p>
    <w:p w:rsidR="009707C9" w:rsidRDefault="009707C9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</w:p>
    <w:p w:rsidR="009707C9" w:rsidRDefault="009707C9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  <w:r>
        <w:rPr>
          <w:b/>
          <w:bCs/>
          <w:color w:val="222222"/>
        </w:rPr>
        <w:t xml:space="preserve">What is cache? </w:t>
      </w:r>
      <w:r w:rsidR="00B8794A">
        <w:rPr>
          <w:b/>
          <w:bCs/>
          <w:color w:val="222222"/>
        </w:rPr>
        <w:t xml:space="preserve">(The client download the cache in order to run it </w:t>
      </w:r>
      <w:proofErr w:type="gramStart"/>
      <w:r w:rsidR="00B8794A">
        <w:rPr>
          <w:b/>
          <w:bCs/>
          <w:color w:val="222222"/>
        </w:rPr>
        <w:t>faster )</w:t>
      </w:r>
      <w:proofErr w:type="gramEnd"/>
    </w:p>
    <w:p w:rsidR="009707C9" w:rsidRDefault="009707C9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 xml:space="preserve">Is a temporary </w:t>
      </w:r>
      <w:proofErr w:type="gramStart"/>
      <w:r>
        <w:rPr>
          <w:color w:val="222222"/>
        </w:rPr>
        <w:t>file(</w:t>
      </w:r>
      <w:proofErr w:type="gramEnd"/>
      <w:r>
        <w:rPr>
          <w:color w:val="222222"/>
        </w:rPr>
        <w:t>from website or browser ) stored in the hard disk of the computer (client) for faster access to a site by storing images and other documents of a site .</w:t>
      </w:r>
    </w:p>
    <w:p w:rsidR="009707C9" w:rsidRDefault="009707C9" w:rsidP="00BD28CD">
      <w:pPr>
        <w:shd w:val="clear" w:color="auto" w:fill="FFFFFF"/>
        <w:spacing w:before="100" w:beforeAutospacing="1"/>
        <w:rPr>
          <w:color w:val="222222"/>
        </w:rPr>
      </w:pPr>
    </w:p>
    <w:p w:rsidR="009707C9" w:rsidRDefault="009707C9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  <w:r>
        <w:rPr>
          <w:b/>
          <w:bCs/>
          <w:color w:val="222222"/>
        </w:rPr>
        <w:t xml:space="preserve">What is a </w:t>
      </w:r>
      <w:proofErr w:type="gramStart"/>
      <w:r>
        <w:rPr>
          <w:b/>
          <w:bCs/>
          <w:color w:val="222222"/>
        </w:rPr>
        <w:t>cookie</w:t>
      </w:r>
      <w:r w:rsidR="00B8794A">
        <w:rPr>
          <w:b/>
          <w:bCs/>
          <w:color w:val="222222"/>
        </w:rPr>
        <w:t>s</w:t>
      </w:r>
      <w:r>
        <w:rPr>
          <w:b/>
          <w:bCs/>
          <w:color w:val="222222"/>
        </w:rPr>
        <w:t xml:space="preserve"> ?</w:t>
      </w:r>
      <w:proofErr w:type="gramEnd"/>
      <w:r w:rsidR="00B8794A">
        <w:rPr>
          <w:b/>
          <w:bCs/>
          <w:color w:val="222222"/>
        </w:rPr>
        <w:t xml:space="preserve"> </w:t>
      </w:r>
      <w:proofErr w:type="gramStart"/>
      <w:r w:rsidR="005B4584">
        <w:rPr>
          <w:b/>
          <w:bCs/>
          <w:color w:val="222222"/>
        </w:rPr>
        <w:t>( only</w:t>
      </w:r>
      <w:proofErr w:type="gramEnd"/>
      <w:r w:rsidR="005B4584">
        <w:rPr>
          <w:b/>
          <w:bCs/>
          <w:color w:val="222222"/>
        </w:rPr>
        <w:t xml:space="preserve"> the server and the browser can interact through cookies )</w:t>
      </w:r>
    </w:p>
    <w:p w:rsidR="00B8794A" w:rsidRDefault="00B8794A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 xml:space="preserve">Are temporary files written by the server to the client computer generally to remember user name or password or any </w:t>
      </w:r>
      <w:proofErr w:type="gramStart"/>
      <w:r>
        <w:rPr>
          <w:color w:val="222222"/>
        </w:rPr>
        <w:t>data .</w:t>
      </w:r>
      <w:proofErr w:type="gramEnd"/>
    </w:p>
    <w:p w:rsidR="005B4584" w:rsidRDefault="005B4584" w:rsidP="00BD28CD">
      <w:pPr>
        <w:shd w:val="clear" w:color="auto" w:fill="FFFFFF"/>
        <w:spacing w:before="100" w:beforeAutospacing="1"/>
        <w:rPr>
          <w:color w:val="222222"/>
        </w:rPr>
      </w:pPr>
    </w:p>
    <w:p w:rsidR="005B4584" w:rsidRDefault="005B4584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  <w:r>
        <w:rPr>
          <w:b/>
          <w:bCs/>
          <w:color w:val="222222"/>
        </w:rPr>
        <w:t xml:space="preserve">What is a web </w:t>
      </w:r>
      <w:proofErr w:type="gramStart"/>
      <w:r>
        <w:rPr>
          <w:b/>
          <w:bCs/>
          <w:color w:val="222222"/>
        </w:rPr>
        <w:t>page ?</w:t>
      </w:r>
      <w:proofErr w:type="gramEnd"/>
      <w:r>
        <w:rPr>
          <w:b/>
          <w:bCs/>
          <w:color w:val="222222"/>
        </w:rPr>
        <w:t xml:space="preserve"> </w:t>
      </w:r>
      <w:proofErr w:type="gramStart"/>
      <w:r>
        <w:rPr>
          <w:b/>
          <w:bCs/>
          <w:color w:val="222222"/>
        </w:rPr>
        <w:t>( a</w:t>
      </w:r>
      <w:proofErr w:type="gramEnd"/>
      <w:r>
        <w:rPr>
          <w:b/>
          <w:bCs/>
          <w:color w:val="222222"/>
        </w:rPr>
        <w:t xml:space="preserve"> page or a file that can be opened by browser ) </w:t>
      </w:r>
    </w:p>
    <w:p w:rsidR="005B4584" w:rsidRDefault="005B4584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-A page that is built using HTML tags and can be opened only with the web browsers.</w:t>
      </w:r>
    </w:p>
    <w:p w:rsidR="005B4584" w:rsidRDefault="005B4584" w:rsidP="00BD28CD">
      <w:pPr>
        <w:shd w:val="clear" w:color="auto" w:fill="FFFFFF"/>
        <w:spacing w:before="100" w:beforeAutospacing="1"/>
        <w:rPr>
          <w:color w:val="222222"/>
        </w:rPr>
      </w:pPr>
    </w:p>
    <w:p w:rsidR="005B4584" w:rsidRDefault="005B4584" w:rsidP="00BD28CD">
      <w:pPr>
        <w:shd w:val="clear" w:color="auto" w:fill="FFFFFF"/>
        <w:spacing w:before="100" w:beforeAutospacing="1"/>
        <w:rPr>
          <w:color w:val="222222"/>
        </w:rPr>
      </w:pPr>
    </w:p>
    <w:p w:rsidR="005B4584" w:rsidRDefault="005B4584" w:rsidP="00BD28CD">
      <w:pPr>
        <w:shd w:val="clear" w:color="auto" w:fill="FFFFFF"/>
        <w:spacing w:before="100" w:beforeAutospacing="1"/>
        <w:rPr>
          <w:color w:val="222222"/>
        </w:rPr>
      </w:pPr>
    </w:p>
    <w:p w:rsidR="002134B6" w:rsidRDefault="002134B6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 xml:space="preserve">What is a static web </w:t>
      </w:r>
      <w:proofErr w:type="gramStart"/>
      <w:r>
        <w:rPr>
          <w:b/>
          <w:bCs/>
          <w:color w:val="222222"/>
        </w:rPr>
        <w:t>page ?</w:t>
      </w:r>
      <w:proofErr w:type="gramEnd"/>
      <w:r>
        <w:rPr>
          <w:b/>
          <w:bCs/>
          <w:color w:val="222222"/>
        </w:rPr>
        <w:t xml:space="preserve"> </w:t>
      </w:r>
    </w:p>
    <w:p w:rsidR="002134B6" w:rsidRPr="006C2D13" w:rsidRDefault="002134B6" w:rsidP="00BD28CD">
      <w:pPr>
        <w:shd w:val="clear" w:color="auto" w:fill="FFFFFF"/>
        <w:spacing w:before="100" w:beforeAutospacing="1"/>
        <w:rPr>
          <w:b/>
          <w:bCs/>
        </w:rPr>
      </w:pPr>
      <w:r w:rsidRPr="006C2D13">
        <w:rPr>
          <w:shd w:val="clear" w:color="auto" w:fill="FFFFFF"/>
        </w:rPr>
        <w:t>-Static pages show the same content each time they are viewed.</w:t>
      </w:r>
    </w:p>
    <w:p w:rsidR="002134B6" w:rsidRDefault="002134B6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</w:p>
    <w:p w:rsidR="005B4584" w:rsidRDefault="005B4584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  <w:r>
        <w:rPr>
          <w:b/>
          <w:bCs/>
          <w:color w:val="222222"/>
        </w:rPr>
        <w:t xml:space="preserve">What is a dynamic web </w:t>
      </w:r>
      <w:proofErr w:type="gramStart"/>
      <w:r>
        <w:rPr>
          <w:b/>
          <w:bCs/>
          <w:color w:val="222222"/>
        </w:rPr>
        <w:t>page ?</w:t>
      </w:r>
      <w:proofErr w:type="gramEnd"/>
      <w:r>
        <w:rPr>
          <w:b/>
          <w:bCs/>
          <w:color w:val="222222"/>
        </w:rPr>
        <w:t xml:space="preserve"> </w:t>
      </w:r>
    </w:p>
    <w:p w:rsidR="005B4584" w:rsidRDefault="005B4584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-A web page where the user can directly interact with is called dynamic web page.</w:t>
      </w:r>
    </w:p>
    <w:p w:rsidR="005B4584" w:rsidRDefault="005B4584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-These web pages are created with HTML</w:t>
      </w:r>
      <w:proofErr w:type="gramStart"/>
      <w:r>
        <w:rPr>
          <w:color w:val="222222"/>
        </w:rPr>
        <w:t>,CSS</w:t>
      </w:r>
      <w:proofErr w:type="gramEnd"/>
      <w:r>
        <w:rPr>
          <w:color w:val="222222"/>
        </w:rPr>
        <w:t xml:space="preserve"> and Java Script.</w:t>
      </w:r>
    </w:p>
    <w:p w:rsidR="002134B6" w:rsidRPr="000510BD" w:rsidRDefault="002134B6" w:rsidP="00BD28CD">
      <w:pPr>
        <w:shd w:val="clear" w:color="auto" w:fill="FFFFFF"/>
        <w:spacing w:before="100" w:beforeAutospacing="1"/>
      </w:pPr>
      <w:r>
        <w:rPr>
          <w:color w:val="222222"/>
        </w:rPr>
        <w:t>-</w:t>
      </w:r>
      <w:r w:rsidRPr="002134B6">
        <w:rPr>
          <w:rFonts w:ascii="Lucida Sans" w:hAnsi="Lucida Sans"/>
          <w:color w:val="004D40"/>
          <w:sz w:val="27"/>
          <w:szCs w:val="27"/>
          <w:shd w:val="clear" w:color="auto" w:fill="FFFFFF"/>
        </w:rPr>
        <w:t xml:space="preserve"> </w:t>
      </w:r>
      <w:r w:rsidRPr="000510BD">
        <w:rPr>
          <w:shd w:val="clear" w:color="auto" w:fill="FFFFFF"/>
        </w:rPr>
        <w:t>Dynamic pages have content that can change each time they are accessed.</w:t>
      </w:r>
      <w:r w:rsidRPr="000510BD">
        <w:rPr>
          <w:rFonts w:ascii="Lucida Sans" w:hAnsi="Lucida Sans"/>
          <w:sz w:val="27"/>
          <w:szCs w:val="27"/>
          <w:shd w:val="clear" w:color="auto" w:fill="FFFFFF"/>
        </w:rPr>
        <w:t> </w:t>
      </w:r>
    </w:p>
    <w:p w:rsidR="005B4584" w:rsidRDefault="005B4584" w:rsidP="00BD28CD">
      <w:pPr>
        <w:shd w:val="clear" w:color="auto" w:fill="FFFFFF"/>
        <w:spacing w:before="100" w:beforeAutospacing="1"/>
        <w:rPr>
          <w:color w:val="222222"/>
        </w:rPr>
      </w:pPr>
    </w:p>
    <w:p w:rsidR="004006F4" w:rsidRDefault="004006F4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  <w:r>
        <w:rPr>
          <w:b/>
          <w:bCs/>
          <w:color w:val="222222"/>
        </w:rPr>
        <w:t xml:space="preserve">What is a </w:t>
      </w:r>
      <w:proofErr w:type="gramStart"/>
      <w:r>
        <w:rPr>
          <w:b/>
          <w:bCs/>
          <w:color w:val="222222"/>
        </w:rPr>
        <w:t>website ?</w:t>
      </w:r>
      <w:proofErr w:type="gramEnd"/>
    </w:p>
    <w:p w:rsidR="004006F4" w:rsidRDefault="004006F4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-Collection of inter-linked web pages are called as website.</w:t>
      </w:r>
    </w:p>
    <w:p w:rsidR="004006F4" w:rsidRPr="004006F4" w:rsidRDefault="004006F4" w:rsidP="00BD28CD">
      <w:pPr>
        <w:shd w:val="clear" w:color="auto" w:fill="FFFFFF"/>
        <w:spacing w:before="100" w:beforeAutospacing="1"/>
        <w:rPr>
          <w:color w:val="222222"/>
        </w:rPr>
      </w:pPr>
      <w:proofErr w:type="gramStart"/>
      <w:r>
        <w:rPr>
          <w:color w:val="222222"/>
        </w:rPr>
        <w:t>-The are</w:t>
      </w:r>
      <w:proofErr w:type="gramEnd"/>
      <w:r>
        <w:rPr>
          <w:color w:val="222222"/>
        </w:rPr>
        <w:t xml:space="preserve"> two types. </w:t>
      </w:r>
      <w:proofErr w:type="gramStart"/>
      <w:r>
        <w:rPr>
          <w:color w:val="222222"/>
        </w:rPr>
        <w:t>static</w:t>
      </w:r>
      <w:proofErr w:type="gramEnd"/>
      <w:r>
        <w:rPr>
          <w:color w:val="222222"/>
        </w:rPr>
        <w:t xml:space="preserve"> website and dynamic website.</w:t>
      </w:r>
    </w:p>
    <w:p w:rsidR="009707C9" w:rsidRDefault="009707C9" w:rsidP="00BD28CD">
      <w:pPr>
        <w:shd w:val="clear" w:color="auto" w:fill="FFFFFF"/>
        <w:spacing w:before="100" w:beforeAutospacing="1"/>
        <w:rPr>
          <w:color w:val="222222"/>
        </w:rPr>
      </w:pPr>
    </w:p>
    <w:p w:rsidR="004006F4" w:rsidRDefault="004006F4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  <w:r>
        <w:rPr>
          <w:b/>
          <w:bCs/>
          <w:color w:val="222222"/>
        </w:rPr>
        <w:t>What is a static websites?</w:t>
      </w:r>
    </w:p>
    <w:p w:rsidR="004006F4" w:rsidRDefault="004006F4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 xml:space="preserve">-A website created only with </w:t>
      </w:r>
      <w:proofErr w:type="gramStart"/>
      <w:r>
        <w:rPr>
          <w:color w:val="222222"/>
        </w:rPr>
        <w:t>clients</w:t>
      </w:r>
      <w:proofErr w:type="gramEnd"/>
      <w:r>
        <w:rPr>
          <w:color w:val="222222"/>
        </w:rPr>
        <w:t xml:space="preserve"> level scripting technology is called static website,</w:t>
      </w:r>
    </w:p>
    <w:p w:rsidR="004006F4" w:rsidRDefault="004006F4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-These websites are created with HTML</w:t>
      </w:r>
      <w:proofErr w:type="gramStart"/>
      <w:r>
        <w:rPr>
          <w:color w:val="222222"/>
        </w:rPr>
        <w:t>,CSS</w:t>
      </w:r>
      <w:proofErr w:type="gramEnd"/>
      <w:r>
        <w:rPr>
          <w:color w:val="222222"/>
        </w:rPr>
        <w:t xml:space="preserve"> and JS .</w:t>
      </w:r>
    </w:p>
    <w:p w:rsidR="000A5523" w:rsidRDefault="000A5523" w:rsidP="00BD28CD">
      <w:pPr>
        <w:shd w:val="clear" w:color="auto" w:fill="FFFFFF"/>
        <w:spacing w:before="100" w:beforeAutospacing="1"/>
        <w:rPr>
          <w:color w:val="222222"/>
        </w:rPr>
      </w:pPr>
    </w:p>
    <w:p w:rsidR="000A5523" w:rsidRDefault="000A5523" w:rsidP="00BD28CD">
      <w:pPr>
        <w:shd w:val="clear" w:color="auto" w:fill="FFFFFF"/>
        <w:spacing w:before="100" w:beforeAutospacing="1"/>
        <w:rPr>
          <w:b/>
          <w:bCs/>
          <w:color w:val="222222"/>
        </w:rPr>
      </w:pPr>
      <w:r>
        <w:rPr>
          <w:b/>
          <w:bCs/>
          <w:color w:val="222222"/>
        </w:rPr>
        <w:t>What is a dynamic websites?</w:t>
      </w:r>
    </w:p>
    <w:p w:rsidR="000A5523" w:rsidRDefault="000A5523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>-A website created only with the server level scripting technology is called</w:t>
      </w:r>
      <w:r w:rsidR="000510BD">
        <w:rPr>
          <w:color w:val="222222"/>
        </w:rPr>
        <w:t xml:space="preserve"> dynamic</w:t>
      </w:r>
      <w:r>
        <w:rPr>
          <w:color w:val="222222"/>
        </w:rPr>
        <w:t xml:space="preserve"> website.</w:t>
      </w:r>
    </w:p>
    <w:p w:rsidR="000A5523" w:rsidRPr="000A5523" w:rsidRDefault="000A5523" w:rsidP="00BD28CD">
      <w:pPr>
        <w:shd w:val="clear" w:color="auto" w:fill="FFFFFF"/>
        <w:spacing w:before="100" w:beforeAutospacing="1"/>
        <w:rPr>
          <w:color w:val="222222"/>
        </w:rPr>
      </w:pPr>
      <w:r>
        <w:rPr>
          <w:color w:val="222222"/>
        </w:rPr>
        <w:t xml:space="preserve">-These website are created with HTML CSS JS (client side scripts) and JSP or PHP or Servlets </w:t>
      </w:r>
      <w:proofErr w:type="spellStart"/>
      <w:r>
        <w:rPr>
          <w:color w:val="222222"/>
        </w:rPr>
        <w:t>etc</w:t>
      </w:r>
      <w:proofErr w:type="spellEnd"/>
      <w:r>
        <w:rPr>
          <w:color w:val="222222"/>
        </w:rPr>
        <w:t xml:space="preserve"> (Sever side scripts)</w:t>
      </w:r>
    </w:p>
    <w:p w:rsidR="00FD1FA1" w:rsidRPr="005C6F6C" w:rsidRDefault="00FD1FA1" w:rsidP="00BD28CD"/>
    <w:p w:rsidR="00784926" w:rsidRDefault="00784926" w:rsidP="00BD28CD">
      <w:pPr>
        <w:rPr>
          <w:b/>
          <w:bCs/>
        </w:rPr>
      </w:pPr>
    </w:p>
    <w:p w:rsidR="00626191" w:rsidRDefault="00784926" w:rsidP="00BD28CD">
      <w:pPr>
        <w:rPr>
          <w:b/>
          <w:bCs/>
        </w:rPr>
      </w:pPr>
      <w:r>
        <w:rPr>
          <w:b/>
          <w:bCs/>
        </w:rPr>
        <w:t xml:space="preserve">The difference between a website and a webpage </w:t>
      </w:r>
    </w:p>
    <w:p w:rsidR="00784926" w:rsidRPr="00784926" w:rsidRDefault="00784926" w:rsidP="00BD28CD">
      <w:pPr>
        <w:rPr>
          <w:b/>
          <w:bCs/>
        </w:rPr>
      </w:pPr>
    </w:p>
    <w:p w:rsidR="00784926" w:rsidRPr="00784926" w:rsidRDefault="00784926" w:rsidP="00BD28CD">
      <w:pPr>
        <w:rPr>
          <w:color w:val="333333"/>
          <w:lang w:bidi="km-KH"/>
        </w:rPr>
      </w:pPr>
      <w:r w:rsidRPr="00784926">
        <w:rPr>
          <w:color w:val="000000"/>
          <w:lang w:bidi="km-KH"/>
        </w:rPr>
        <w:t>The difference between a website and a web page is that a website is a collection of web pages with information on a subject, and a web page is a smaller part of a larger website usually containing more specific information. If a website were a book, then a webpage would be a chapter in that book. Whether you cite a site or a page for a paper or project depends on what information you used.</w:t>
      </w:r>
    </w:p>
    <w:p w:rsidR="00784926" w:rsidRDefault="00784926" w:rsidP="00D533A9"/>
    <w:p w:rsidR="00AB511E" w:rsidRDefault="00AB511E" w:rsidP="00D533A9"/>
    <w:p w:rsidR="00AB511E" w:rsidRDefault="00AB511E" w:rsidP="00D533A9"/>
    <w:p w:rsidR="00AB511E" w:rsidRDefault="00AB511E" w:rsidP="00D533A9"/>
    <w:p w:rsidR="00AB511E" w:rsidRDefault="00AB511E" w:rsidP="00D533A9"/>
    <w:p w:rsidR="00AB511E" w:rsidRDefault="00AB511E" w:rsidP="00D533A9">
      <w:r>
        <w:t xml:space="preserve">Date: 12/11/2018 </w:t>
      </w:r>
    </w:p>
    <w:p w:rsidR="00AB511E" w:rsidRDefault="00AB511E" w:rsidP="00D533A9"/>
    <w:p w:rsidR="00AB511E" w:rsidRDefault="00AB511E" w:rsidP="00D533A9">
      <w:r>
        <w:t xml:space="preserve">Meta data = data about data </w:t>
      </w:r>
      <w:proofErr w:type="gramStart"/>
      <w:r>
        <w:t>( specific</w:t>
      </w:r>
      <w:proofErr w:type="gramEnd"/>
      <w:r>
        <w:t xml:space="preserve"> info about one data ) </w:t>
      </w:r>
    </w:p>
    <w:p w:rsidR="00AB511E" w:rsidRDefault="00AB511E" w:rsidP="00D533A9">
      <w:r>
        <w:t xml:space="preserve">The tags and closing them are called ELEMENT </w:t>
      </w:r>
    </w:p>
    <w:p w:rsidR="00AB511E" w:rsidRDefault="00AB511E" w:rsidP="00D533A9">
      <w:r>
        <w:t>The property of one tag is call ATTRIBUTE (The power to cha</w:t>
      </w:r>
      <w:r w:rsidR="00CE58B7">
        <w:t xml:space="preserve">nge the color on the body of the </w:t>
      </w:r>
      <w:proofErr w:type="gramStart"/>
      <w:r w:rsidR="00CE58B7">
        <w:t>page )</w:t>
      </w:r>
      <w:proofErr w:type="gramEnd"/>
      <w:r w:rsidR="00CE58B7">
        <w:t xml:space="preserve"> </w:t>
      </w:r>
    </w:p>
    <w:p w:rsidR="00D1170A" w:rsidRDefault="00D1170A" w:rsidP="00D533A9">
      <w:proofErr w:type="gramStart"/>
      <w:r>
        <w:t>charset</w:t>
      </w:r>
      <w:proofErr w:type="gramEnd"/>
      <w:r>
        <w:t>= utf-8 is to let the computer knows the languag</w:t>
      </w:r>
      <w:r w:rsidR="001C44FE">
        <w:t xml:space="preserve">e u </w:t>
      </w:r>
      <w:proofErr w:type="spellStart"/>
      <w:r w:rsidR="001C44FE">
        <w:t>wanna</w:t>
      </w:r>
      <w:proofErr w:type="spellEnd"/>
      <w:r w:rsidR="001C44FE">
        <w:t xml:space="preserve"> give so it will convert</w:t>
      </w:r>
      <w:r>
        <w:t xml:space="preserve"> the value to the computer code language</w:t>
      </w:r>
      <w:r w:rsidR="001C44FE">
        <w:t>.</w:t>
      </w:r>
    </w:p>
    <w:p w:rsidR="00D1170A" w:rsidRDefault="00D1170A" w:rsidP="00D533A9">
      <w:r>
        <w:t xml:space="preserve">ASCII is also part of the UNICODE but it’s not allowed to use in </w:t>
      </w:r>
      <w:proofErr w:type="gramStart"/>
      <w:r>
        <w:t>browser .</w:t>
      </w:r>
      <w:proofErr w:type="gramEnd"/>
    </w:p>
    <w:p w:rsidR="000933F1" w:rsidRDefault="000933F1" w:rsidP="00D533A9"/>
    <w:p w:rsidR="000933F1" w:rsidRDefault="000933F1" w:rsidP="00D533A9">
      <w:r>
        <w:t>&lt;meta name = “keywords” content = “(</w:t>
      </w:r>
      <w:proofErr w:type="gramStart"/>
      <w:r>
        <w:t>tag ,tag</w:t>
      </w:r>
      <w:proofErr w:type="gramEnd"/>
      <w:r>
        <w:t xml:space="preserve"> ,tag)” it makes it easier to search by just using keywords. </w:t>
      </w:r>
    </w:p>
    <w:p w:rsidR="00300492" w:rsidRDefault="00300492" w:rsidP="00D533A9">
      <w:r w:rsidRPr="00300492">
        <w:t>&lt;</w:t>
      </w:r>
      <w:proofErr w:type="gramStart"/>
      <w:r w:rsidRPr="00300492">
        <w:t>meta</w:t>
      </w:r>
      <w:proofErr w:type="gramEnd"/>
      <w:r w:rsidRPr="00300492">
        <w:t xml:space="preserve"> http-</w:t>
      </w:r>
      <w:proofErr w:type="spellStart"/>
      <w:r w:rsidRPr="00300492">
        <w:t>equiv</w:t>
      </w:r>
      <w:proofErr w:type="spellEnd"/>
      <w:r w:rsidRPr="00300492">
        <w:t>="refresh" content="5"&gt;</w:t>
      </w:r>
      <w:r>
        <w:t xml:space="preserve"> it makes the site to refresh at any time given </w:t>
      </w:r>
    </w:p>
    <w:p w:rsidR="00300492" w:rsidRDefault="00300492" w:rsidP="00D533A9">
      <w:proofErr w:type="gramStart"/>
      <w:r>
        <w:t>most</w:t>
      </w:r>
      <w:proofErr w:type="gramEnd"/>
      <w:r>
        <w:t xml:space="preserve"> commonly use is 300 sec. </w:t>
      </w:r>
    </w:p>
    <w:p w:rsidR="00D1170A" w:rsidRDefault="00D1170A" w:rsidP="00D533A9">
      <w:proofErr w:type="gramStart"/>
      <w:r>
        <w:t>initial</w:t>
      </w:r>
      <w:proofErr w:type="gramEnd"/>
      <w:r>
        <w:t xml:space="preserve"> scal</w:t>
      </w:r>
      <w:r w:rsidR="00C25C66">
        <w:t xml:space="preserve">e= 1.0 is the default zoom level of a web page </w:t>
      </w:r>
    </w:p>
    <w:p w:rsidR="00300492" w:rsidRDefault="00300492" w:rsidP="00300492">
      <w:pPr>
        <w:pStyle w:val="NormalWeb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escribe metadata within an HTML document:</w:t>
      </w:r>
    </w:p>
    <w:p w:rsidR="00300492" w:rsidRDefault="00300492" w:rsidP="00300492">
      <w:pPr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ea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meta</w:t>
      </w:r>
      <w:r>
        <w:rPr>
          <w:rFonts w:ascii="Consolas" w:hAnsi="Consolas"/>
          <w:color w:val="FF0000"/>
        </w:rPr>
        <w:t> charset</w:t>
      </w:r>
      <w:r>
        <w:rPr>
          <w:rFonts w:ascii="Consolas" w:hAnsi="Consolas"/>
          <w:color w:val="0000CD"/>
        </w:rPr>
        <w:t>="UTF-8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meta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description"</w:t>
      </w:r>
      <w:r>
        <w:rPr>
          <w:rFonts w:ascii="Consolas" w:hAnsi="Consolas"/>
          <w:color w:val="FF0000"/>
        </w:rPr>
        <w:t> content</w:t>
      </w:r>
      <w:r>
        <w:rPr>
          <w:rFonts w:ascii="Consolas" w:hAnsi="Consolas"/>
          <w:color w:val="0000CD"/>
        </w:rPr>
        <w:t>="Free Web tutorials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meta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keywords"</w:t>
      </w:r>
      <w:r>
        <w:rPr>
          <w:rFonts w:ascii="Consolas" w:hAnsi="Consolas"/>
          <w:color w:val="FF0000"/>
        </w:rPr>
        <w:t> content</w:t>
      </w:r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HTML,CSS,XML,JavaScript</w:t>
      </w:r>
      <w:proofErr w:type="spellEnd"/>
      <w:r>
        <w:rPr>
          <w:rFonts w:ascii="Consolas" w:hAnsi="Consolas"/>
          <w:color w:val="0000CD"/>
        </w:rPr>
        <w:t>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meta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author"</w:t>
      </w:r>
      <w:r>
        <w:rPr>
          <w:rFonts w:ascii="Consolas" w:hAnsi="Consolas"/>
          <w:color w:val="FF0000"/>
        </w:rPr>
        <w:t> content</w:t>
      </w:r>
      <w:r>
        <w:rPr>
          <w:rFonts w:ascii="Consolas" w:hAnsi="Consolas"/>
          <w:color w:val="0000CD"/>
        </w:rPr>
        <w:t>="John Doe"&gt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meta</w:t>
      </w:r>
      <w:r>
        <w:rPr>
          <w:rFonts w:ascii="Consolas" w:hAnsi="Consolas"/>
          <w:color w:val="FF0000"/>
        </w:rPr>
        <w:t> name</w:t>
      </w:r>
      <w:r>
        <w:rPr>
          <w:rFonts w:ascii="Consolas" w:hAnsi="Consolas"/>
          <w:color w:val="0000CD"/>
        </w:rPr>
        <w:t>="viewport"</w:t>
      </w:r>
      <w:r>
        <w:rPr>
          <w:rFonts w:ascii="Consolas" w:hAnsi="Consolas"/>
          <w:color w:val="FF0000"/>
        </w:rPr>
        <w:t> content</w:t>
      </w:r>
      <w:r>
        <w:rPr>
          <w:rFonts w:ascii="Consolas" w:hAnsi="Consolas"/>
          <w:color w:val="0000CD"/>
        </w:rPr>
        <w:t>="width=device-width, initial-scale=1.0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ead</w:t>
      </w:r>
      <w:r>
        <w:rPr>
          <w:rFonts w:ascii="Consolas" w:hAnsi="Consolas"/>
          <w:color w:val="0000CD"/>
        </w:rPr>
        <w:t>&gt;</w:t>
      </w:r>
    </w:p>
    <w:p w:rsidR="008D5401" w:rsidRDefault="008D5401" w:rsidP="00D533A9"/>
    <w:p w:rsidR="00300492" w:rsidRDefault="008E0FF2" w:rsidP="00D533A9">
      <w:r>
        <w:t>Date</w:t>
      </w:r>
      <w:proofErr w:type="gramStart"/>
      <w:r>
        <w:t>:13</w:t>
      </w:r>
      <w:proofErr w:type="gramEnd"/>
      <w:r>
        <w:t>/11/2018</w:t>
      </w:r>
    </w:p>
    <w:p w:rsidR="008E0FF2" w:rsidRDefault="008E0FF2" w:rsidP="008E0FF2">
      <w:r>
        <w:t xml:space="preserve">How to include any type of image into </w:t>
      </w:r>
      <w:proofErr w:type="spellStart"/>
      <w:proofErr w:type="gramStart"/>
      <w:r>
        <w:t>ur</w:t>
      </w:r>
      <w:proofErr w:type="spellEnd"/>
      <w:proofErr w:type="gramEnd"/>
      <w:r>
        <w:t xml:space="preserve"> webpage </w:t>
      </w:r>
    </w:p>
    <w:p w:rsidR="008E0FF2" w:rsidRDefault="008E0FF2" w:rsidP="008E0FF2">
      <w:r>
        <w:t>“</w:t>
      </w:r>
      <w:proofErr w:type="gramStart"/>
      <w:r>
        <w:t>alt</w:t>
      </w:r>
      <w:proofErr w:type="gramEnd"/>
      <w:r>
        <w:t xml:space="preserve">” is the mistake for not including or locating the </w:t>
      </w:r>
      <w:proofErr w:type="spellStart"/>
      <w:r>
        <w:t>img</w:t>
      </w:r>
      <w:proofErr w:type="spellEnd"/>
      <w:r>
        <w:t xml:space="preserve"> file correctly </w:t>
      </w:r>
    </w:p>
    <w:p w:rsidR="008E0FF2" w:rsidRDefault="008E0FF2" w:rsidP="008E0FF2">
      <w:r>
        <w:t>&lt;</w:t>
      </w:r>
      <w:proofErr w:type="gramStart"/>
      <w:r>
        <w:t>body</w:t>
      </w:r>
      <w:proofErr w:type="gramEnd"/>
      <w:r>
        <w:t>&gt;</w:t>
      </w:r>
    </w:p>
    <w:p w:rsidR="008E0FF2" w:rsidRDefault="008E0FF2" w:rsidP="008E0FF2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monkas.png" height="300" width="400" alt="Da meme </w:t>
      </w:r>
      <w:proofErr w:type="spellStart"/>
      <w:r>
        <w:t>issa</w:t>
      </w:r>
      <w:proofErr w:type="spellEnd"/>
      <w:r>
        <w:t xml:space="preserve"> </w:t>
      </w:r>
      <w:proofErr w:type="spellStart"/>
      <w:r>
        <w:t>ded</w:t>
      </w:r>
      <w:proofErr w:type="spellEnd"/>
      <w:r>
        <w:t>"&gt;</w:t>
      </w:r>
    </w:p>
    <w:p w:rsidR="008E0FF2" w:rsidRDefault="008E0FF2" w:rsidP="008E0FF2"/>
    <w:p w:rsidR="008E0FF2" w:rsidRDefault="008E0FF2" w:rsidP="008E0FF2">
      <w:r>
        <w:t>&lt;/body&gt;</w:t>
      </w:r>
    </w:p>
    <w:p w:rsidR="00F40E73" w:rsidRDefault="00F40E73" w:rsidP="008E0FF2"/>
    <w:p w:rsidR="008728D0" w:rsidRDefault="008728D0" w:rsidP="008E0FF2"/>
    <w:p w:rsidR="008728D0" w:rsidRDefault="008728D0" w:rsidP="008E0FF2">
      <w:r>
        <w:t>&lt;</w:t>
      </w:r>
      <w:proofErr w:type="gramStart"/>
      <w:r>
        <w:t>li</w:t>
      </w:r>
      <w:proofErr w:type="gramEnd"/>
      <w:r>
        <w:t xml:space="preserve">&gt; &lt;/li&gt; is for listing of things </w:t>
      </w:r>
    </w:p>
    <w:p w:rsidR="00F40E73" w:rsidRDefault="00F40E73" w:rsidP="008E0FF2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 &lt;/</w:t>
      </w:r>
      <w:proofErr w:type="spellStart"/>
      <w:r>
        <w:t>ul</w:t>
      </w:r>
      <w:proofErr w:type="spellEnd"/>
      <w:r>
        <w:t>&gt; to create an unordered listing of things</w:t>
      </w:r>
    </w:p>
    <w:p w:rsidR="00F40E73" w:rsidRDefault="00F40E73" w:rsidP="008E0FF2"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 &lt;/</w:t>
      </w:r>
      <w:proofErr w:type="spellStart"/>
      <w:r>
        <w:t>ol</w:t>
      </w:r>
      <w:proofErr w:type="spellEnd"/>
      <w:r>
        <w:t>&gt; to create an ordered listing of things</w:t>
      </w:r>
    </w:p>
    <w:p w:rsidR="00F40E73" w:rsidRDefault="00F40E73" w:rsidP="008E0FF2">
      <w:proofErr w:type="gramStart"/>
      <w:r>
        <w:t>or</w:t>
      </w:r>
      <w:proofErr w:type="gramEnd"/>
      <w:r>
        <w:t xml:space="preserve"> &lt;</w:t>
      </w:r>
      <w:proofErr w:type="spellStart"/>
      <w:r>
        <w:t>ol</w:t>
      </w:r>
      <w:proofErr w:type="spellEnd"/>
      <w:r>
        <w:t xml:space="preserve"> type= “1”&gt; &lt;/</w:t>
      </w:r>
      <w:proofErr w:type="spellStart"/>
      <w:r>
        <w:t>ol</w:t>
      </w:r>
      <w:proofErr w:type="spellEnd"/>
      <w:r>
        <w:t>&gt; to create an OL but start with the type of things u given.</w:t>
      </w:r>
    </w:p>
    <w:p w:rsidR="00894274" w:rsidRDefault="00894274" w:rsidP="008E0FF2"/>
    <w:p w:rsidR="00894274" w:rsidRDefault="00894274" w:rsidP="008E0FF2">
      <w:r>
        <w:t>&lt;</w:t>
      </w:r>
      <w:proofErr w:type="spellStart"/>
      <w:r>
        <w:t>ul</w:t>
      </w:r>
      <w:proofErr w:type="spellEnd"/>
      <w:r>
        <w:t xml:space="preserve"> type= “circle” </w:t>
      </w:r>
      <w:r>
        <w:rPr>
          <w:b/>
          <w:bCs/>
        </w:rPr>
        <w:t>title= “hi”</w:t>
      </w:r>
      <w:r>
        <w:t xml:space="preserve"> &gt; &lt;/</w:t>
      </w:r>
      <w:proofErr w:type="spellStart"/>
      <w:r>
        <w:t>ul</w:t>
      </w:r>
      <w:proofErr w:type="spellEnd"/>
      <w:r>
        <w:t>&gt; use the title here to give a pop up to list</w:t>
      </w:r>
    </w:p>
    <w:p w:rsidR="00894274" w:rsidRDefault="00894274" w:rsidP="008E0FF2">
      <w:proofErr w:type="gramStart"/>
      <w:r>
        <w:t>so</w:t>
      </w:r>
      <w:proofErr w:type="gramEnd"/>
      <w:r>
        <w:t xml:space="preserve"> it gives popup when u point it to one list . </w:t>
      </w:r>
    </w:p>
    <w:p w:rsidR="00E059B8" w:rsidRDefault="00E059B8" w:rsidP="008E0FF2"/>
    <w:p w:rsidR="00E059B8" w:rsidRDefault="00E059B8" w:rsidP="008E0FF2"/>
    <w:p w:rsidR="00E059B8" w:rsidRDefault="00E059B8" w:rsidP="008E0FF2"/>
    <w:p w:rsidR="00E059B8" w:rsidRDefault="00E059B8" w:rsidP="008E0FF2"/>
    <w:p w:rsidR="00E059B8" w:rsidRDefault="00E059B8" w:rsidP="008E0FF2"/>
    <w:p w:rsidR="00E059B8" w:rsidRDefault="00E059B8" w:rsidP="008E0FF2"/>
    <w:p w:rsidR="00E059B8" w:rsidRDefault="00E059B8" w:rsidP="008E0FF2"/>
    <w:p w:rsidR="00E059B8" w:rsidRDefault="00E059B8" w:rsidP="008E0FF2"/>
    <w:p w:rsidR="00E059B8" w:rsidRDefault="00E059B8" w:rsidP="008E0FF2"/>
    <w:p w:rsidR="00E059B8" w:rsidRDefault="00E059B8" w:rsidP="008E0FF2">
      <w:r>
        <w:t>Date 14/11/2018</w:t>
      </w:r>
    </w:p>
    <w:p w:rsidR="00E059B8" w:rsidRDefault="00E059B8" w:rsidP="008E0FF2"/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!DOCTYPE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html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html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head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&gt; &lt;/head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ody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p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b&gt;Bold word&lt;/b&gt;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strong&gt;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Strong word&lt;/strong&gt;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i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Italic text&lt;/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i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</w:t>
      </w:r>
      <w:proofErr w:type="spellStart"/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em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Emphasized Text&lt;/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em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ig&gt;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ig Text&lt;/big&gt;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small&gt;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Small Text&lt;/small&gt;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Hello&lt;sup&gt;I'm Super&lt;/sup&gt;World&lt;sub&gt;I'm Subscript&lt;/sub&gt;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u&gt;Underlined&lt;/u&gt;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ins&gt;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Inserted Text&lt;/ins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s&gt;Strike through&lt;/s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del&gt;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Deleted Text&lt;/del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mark style="background: #0f0"&g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Hilighted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Text&lt;/mark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Some idea is derived in here &lt;cite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[</w:t>
      </w:r>
      <w:proofErr w:type="spellStart"/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extraxted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from the book Khmer history by Van date]&lt;/cite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proofErr w:type="spellStart"/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ssss</w:t>
      </w:r>
      <w:proofErr w:type="spellEnd"/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/p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</w:t>
      </w:r>
      <w:proofErr w:type="gram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address</w:t>
      </w:r>
      <w:proofErr w:type="gram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Vignesh.M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Thanjavu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Tamil Nadu&lt;</w:t>
      </w:r>
      <w:proofErr w:type="spellStart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br</w:t>
      </w:r>
      <w:proofErr w:type="spellEnd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India &lt;/address&gt;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bookmarkStart w:id="0" w:name="_GoBack"/>
      <w:bookmarkEnd w:id="0"/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&lt;/p&gt; </w:t>
      </w:r>
    </w:p>
    <w:p w:rsid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>&lt;/body&gt;</w:t>
      </w:r>
    </w:p>
    <w:p w:rsidR="00E059B8" w:rsidRPr="00E059B8" w:rsidRDefault="00E059B8" w:rsidP="008E0FF2">
      <w:pPr>
        <w:rPr>
          <w:rFonts w:ascii="Segoe UI" w:hAnsi="Segoe UI" w:cs="Segoe UI"/>
          <w:color w:val="232222"/>
          <w:sz w:val="21"/>
          <w:szCs w:val="21"/>
          <w:shd w:val="clear" w:color="auto" w:fill="ECE9E7"/>
        </w:rPr>
      </w:pPr>
      <w:r>
        <w:rPr>
          <w:rFonts w:ascii="Segoe UI" w:hAnsi="Segoe UI" w:cs="Segoe UI"/>
          <w:color w:val="232222"/>
          <w:sz w:val="21"/>
          <w:szCs w:val="21"/>
          <w:shd w:val="clear" w:color="auto" w:fill="ECE9E7"/>
        </w:rPr>
        <w:t xml:space="preserve"> &lt;/html&gt;</w:t>
      </w:r>
    </w:p>
    <w:sectPr w:rsidR="00E059B8" w:rsidRPr="00E059B8" w:rsidSect="003B54FA"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0E13"/>
    <w:multiLevelType w:val="hybridMultilevel"/>
    <w:tmpl w:val="23049DA6"/>
    <w:lvl w:ilvl="0" w:tplc="1E608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B3BC4"/>
    <w:multiLevelType w:val="hybridMultilevel"/>
    <w:tmpl w:val="F2A8C838"/>
    <w:lvl w:ilvl="0" w:tplc="10D4D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7E4"/>
    <w:multiLevelType w:val="hybridMultilevel"/>
    <w:tmpl w:val="5B4C06A6"/>
    <w:lvl w:ilvl="0" w:tplc="3F38C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428DA"/>
    <w:multiLevelType w:val="multilevel"/>
    <w:tmpl w:val="C98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107C29"/>
    <w:multiLevelType w:val="hybridMultilevel"/>
    <w:tmpl w:val="CED6924C"/>
    <w:lvl w:ilvl="0" w:tplc="47B45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F9"/>
    <w:rsid w:val="000510BD"/>
    <w:rsid w:val="000933F1"/>
    <w:rsid w:val="000A5523"/>
    <w:rsid w:val="00154924"/>
    <w:rsid w:val="001C44FE"/>
    <w:rsid w:val="002134B6"/>
    <w:rsid w:val="00300492"/>
    <w:rsid w:val="003B54FA"/>
    <w:rsid w:val="004006F4"/>
    <w:rsid w:val="004D1DF9"/>
    <w:rsid w:val="005B4584"/>
    <w:rsid w:val="005C6F6C"/>
    <w:rsid w:val="00626191"/>
    <w:rsid w:val="006C2D13"/>
    <w:rsid w:val="00784926"/>
    <w:rsid w:val="008728D0"/>
    <w:rsid w:val="00894274"/>
    <w:rsid w:val="008D5401"/>
    <w:rsid w:val="008E0FF2"/>
    <w:rsid w:val="009707C9"/>
    <w:rsid w:val="009E1E1B"/>
    <w:rsid w:val="00A70CBF"/>
    <w:rsid w:val="00AB511E"/>
    <w:rsid w:val="00B8794A"/>
    <w:rsid w:val="00BD28CD"/>
    <w:rsid w:val="00C25C66"/>
    <w:rsid w:val="00CE58B7"/>
    <w:rsid w:val="00D1170A"/>
    <w:rsid w:val="00D533A9"/>
    <w:rsid w:val="00DA209A"/>
    <w:rsid w:val="00E059B8"/>
    <w:rsid w:val="00F40E73"/>
    <w:rsid w:val="00F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8DFB27-1E62-4C60-8011-CA773D61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qFormat/>
    <w:rsid w:val="00784926"/>
    <w:pPr>
      <w:spacing w:before="100" w:beforeAutospacing="1" w:after="100" w:afterAutospacing="1"/>
      <w:outlineLvl w:val="1"/>
    </w:pPr>
    <w:rPr>
      <w:b/>
      <w:bCs/>
      <w:sz w:val="36"/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3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1FA1"/>
    <w:pPr>
      <w:spacing w:before="100" w:beforeAutospacing="1" w:after="100" w:afterAutospacing="1"/>
    </w:pPr>
    <w:rPr>
      <w:lang w:bidi="km-KH"/>
    </w:rPr>
  </w:style>
  <w:style w:type="character" w:styleId="Hyperlink">
    <w:name w:val="Hyperlink"/>
    <w:basedOn w:val="DefaultParagraphFont"/>
    <w:uiPriority w:val="99"/>
    <w:semiHidden/>
    <w:unhideWhenUsed/>
    <w:rsid w:val="00FD1F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FA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92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4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haracter_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ternet_standar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SC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0AE5-A473-4D59-B96F-47CB806A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10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1-11T06:45:00Z</dcterms:created>
  <dcterms:modified xsi:type="dcterms:W3CDTF">2018-11-14T15:39:00Z</dcterms:modified>
</cp:coreProperties>
</file>